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C11D4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9F456F" w:rsidRDefault="00C11D4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0 декабря</w:t>
      </w:r>
      <w:r w:rsidR="008670B3" w:rsidRPr="009F456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F456F">
        <w:rPr>
          <w:rFonts w:cs="Times New Roman"/>
          <w:b/>
          <w:color w:val="FF0000"/>
          <w:sz w:val="32"/>
          <w:szCs w:val="32"/>
        </w:rPr>
        <w:t>201</w:t>
      </w:r>
      <w:r w:rsidR="00817FF5" w:rsidRPr="009F456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874B16" w:rsidRDefault="00874B16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 xml:space="preserve"> 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D5E8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0D5E8B" w:rsidRPr="00EC695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Default="00C11D44" w:rsidP="001F135C">
      <w:pPr>
        <w:jc w:val="center"/>
        <w:rPr>
          <w:b/>
          <w:sz w:val="24"/>
          <w:szCs w:val="24"/>
        </w:rPr>
      </w:pPr>
      <w:r w:rsidRPr="00C11D44">
        <w:rPr>
          <w:b/>
          <w:sz w:val="24"/>
          <w:szCs w:val="24"/>
        </w:rPr>
        <w:t>АКТУАЛЬНЫЕ ВОПРОСЫ РАЗВИТИЯ РОССИЙСКОЙ ЭКОНОМИКИ В УСЛОВИЯХ ГЕОПОЛИТИЧЕСКОЙ НАПРЯЖЕННОСТИ</w:t>
      </w:r>
      <w:r w:rsidR="00C21320" w:rsidRPr="003B2C55">
        <w:rPr>
          <w:b/>
          <w:sz w:val="24"/>
          <w:szCs w:val="24"/>
        </w:rPr>
        <w:t xml:space="preserve">   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52242" w:rsidRDefault="004522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BF7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11D44">
        <w:rPr>
          <w:rFonts w:eastAsia="Calibri" w:cs="Times New Roman"/>
          <w:sz w:val="24"/>
          <w:szCs w:val="24"/>
        </w:rPr>
        <w:t>10 дека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C11D44">
        <w:rPr>
          <w:b/>
          <w:sz w:val="24"/>
        </w:rPr>
        <w:t>10 декабря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585DBB" w:rsidRPr="00585DBB">
        <w:rPr>
          <w:rFonts w:eastAsia="Calibri" w:cs="Times New Roman"/>
          <w:sz w:val="24"/>
          <w:szCs w:val="24"/>
        </w:rPr>
        <w:t>5106 2180 3581 3401</w:t>
      </w:r>
    </w:p>
    <w:p w:rsidR="00733388" w:rsidRPr="00EA329B" w:rsidRDefault="00733388" w:rsidP="0073338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733388" w:rsidRDefault="00733388" w:rsidP="00733388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0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1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BF745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8771AC" w:rsidRDefault="00BF745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817FF5" w:rsidRDefault="00BF745F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4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AD390C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AD390C" w:rsidRPr="00A01FA9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D5E8B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5DBB"/>
    <w:rsid w:val="00587EAE"/>
    <w:rsid w:val="00593452"/>
    <w:rsid w:val="005B4BC7"/>
    <w:rsid w:val="005C2072"/>
    <w:rsid w:val="005C5A26"/>
    <w:rsid w:val="005C662A"/>
    <w:rsid w:val="005F16EE"/>
    <w:rsid w:val="005F308F"/>
    <w:rsid w:val="006054E1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3388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4B16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87254"/>
    <w:rsid w:val="00A874EB"/>
    <w:rsid w:val="00A921B0"/>
    <w:rsid w:val="00AD37CB"/>
    <w:rsid w:val="00AD390C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BF745F"/>
    <w:rsid w:val="00C11D44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87EB7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953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upr.ru/arhiv-sbornik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3E6C-9861-4452-9E9D-FA9AA78D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19-10-27T18:13:00Z</dcterms:created>
  <dcterms:modified xsi:type="dcterms:W3CDTF">2019-10-27T18:13:00Z</dcterms:modified>
</cp:coreProperties>
</file>